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212934" w:themeColor="text2" w:themeShade="7F"/>
  <w:body>
    <w:p w:rsidR="009451DB" w:rsidRDefault="009451DB">
      <w:pPr>
        <w:rPr>
          <w:rtl/>
        </w:rPr>
      </w:pPr>
    </w:p>
    <w:p w:rsidR="00743481" w:rsidRPr="00453453" w:rsidRDefault="001467DB" w:rsidP="00453453">
      <w:pPr>
        <w:jc w:val="center"/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 xml:space="preserve">Imagination </w:t>
      </w:r>
      <w:r w:rsidR="00743481" w:rsidRPr="00453453">
        <w:rPr>
          <w:b/>
          <w:bCs/>
          <w:sz w:val="48"/>
          <w:szCs w:val="48"/>
          <w:u w:val="single"/>
        </w:rPr>
        <w:t>scenario</w:t>
      </w:r>
    </w:p>
    <w:p w:rsidR="00743481" w:rsidRPr="00453453" w:rsidRDefault="00743481">
      <w:pPr>
        <w:rPr>
          <w:b/>
          <w:bCs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:rsidR="00734426" w:rsidRPr="00453453" w:rsidRDefault="00743481" w:rsidP="00734426">
      <w:pPr>
        <w:rPr>
          <w:b/>
          <w:bCs/>
          <w:sz w:val="28"/>
          <w:szCs w:val="2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453453">
        <w:rPr>
          <w:b/>
          <w:bCs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The </w:t>
      </w:r>
      <w:r w:rsidR="00734426" w:rsidRPr="00453453">
        <w:rPr>
          <w:b/>
          <w:bCs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goal of</w:t>
      </w:r>
      <w:r w:rsidRPr="00453453">
        <w:rPr>
          <w:b/>
          <w:bCs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the site is to book a ticket with the proper cost for a flight instead </w:t>
      </w:r>
      <w:r w:rsidR="00734426" w:rsidRPr="00453453">
        <w:rPr>
          <w:b/>
          <w:bCs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of the</w:t>
      </w:r>
      <w:r w:rsidRPr="00453453">
        <w:rPr>
          <w:b/>
          <w:bCs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manual </w:t>
      </w:r>
      <w:r w:rsidR="00734426" w:rsidRPr="00453453">
        <w:rPr>
          <w:b/>
          <w:bCs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reservation</w:t>
      </w:r>
      <w:r w:rsidR="00734426" w:rsidRPr="00453453">
        <w:rPr>
          <w:b/>
          <w:bCs/>
          <w:sz w:val="28"/>
          <w:szCs w:val="28"/>
          <w:lang w:bidi="ar-EG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s</w:t>
      </w:r>
      <w:r w:rsidR="00734426" w:rsidRPr="00453453">
        <w:rPr>
          <w:b/>
          <w:bCs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,</w:t>
      </w:r>
      <w:r w:rsidRPr="00453453">
        <w:rPr>
          <w:b/>
          <w:bCs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bookmarkStart w:id="0" w:name="_GoBack"/>
      <w:bookmarkEnd w:id="0"/>
      <w:r w:rsidRPr="00453453">
        <w:rPr>
          <w:b/>
          <w:bCs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show the company’s offers on </w:t>
      </w:r>
      <w:r w:rsidR="00734426" w:rsidRPr="00453453">
        <w:rPr>
          <w:b/>
          <w:bCs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flights,</w:t>
      </w:r>
      <w:r w:rsidRPr="00453453">
        <w:rPr>
          <w:b/>
          <w:bCs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and so </w:t>
      </w:r>
      <w:r w:rsidR="00734426" w:rsidRPr="00453453">
        <w:rPr>
          <w:b/>
          <w:bCs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on.</w:t>
      </w:r>
    </w:p>
    <w:p w:rsidR="00734426" w:rsidRPr="00453453" w:rsidRDefault="00734426" w:rsidP="00734426">
      <w:pPr>
        <w:rPr>
          <w:b/>
          <w:bCs/>
          <w:sz w:val="28"/>
          <w:szCs w:val="28"/>
          <w:lang w:bidi="ar-EG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453453">
        <w:rPr>
          <w:b/>
          <w:bCs/>
          <w:sz w:val="28"/>
          <w:szCs w:val="28"/>
          <w:lang w:bidi="ar-EG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It is possible to add some features to the system that make the site features imaginary, and these characteristics may be,</w:t>
      </w:r>
    </w:p>
    <w:p w:rsidR="00734426" w:rsidRPr="00453453" w:rsidRDefault="00734426" w:rsidP="00734426">
      <w:pPr>
        <w:rPr>
          <w:b/>
          <w:bCs/>
          <w:sz w:val="28"/>
          <w:szCs w:val="28"/>
          <w:lang w:bidi="ar-EG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:rsidR="00734426" w:rsidRPr="00453453" w:rsidRDefault="00734426" w:rsidP="00734426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bidi="ar-EG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453453">
        <w:rPr>
          <w:b/>
          <w:bCs/>
          <w:sz w:val="28"/>
          <w:szCs w:val="28"/>
          <w:lang w:bidi="ar-EG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Let the balance be transferred to the person whenever he needs it, and this is a basic feature of the site.</w:t>
      </w:r>
    </w:p>
    <w:p w:rsidR="00734426" w:rsidRPr="00453453" w:rsidRDefault="00734426" w:rsidP="00734426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bidi="ar-EG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453453">
        <w:rPr>
          <w:b/>
          <w:bCs/>
          <w:sz w:val="28"/>
          <w:szCs w:val="28"/>
          <w:lang w:bidi="ar-EG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It is also possible to make places reserved for animals with reservations and procedures in addition to the work of first aid for them.</w:t>
      </w:r>
    </w:p>
    <w:p w:rsidR="00734426" w:rsidRDefault="00734426" w:rsidP="00734426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bidi="ar-EG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453453">
        <w:rPr>
          <w:b/>
          <w:bCs/>
          <w:sz w:val="28"/>
          <w:szCs w:val="28"/>
          <w:lang w:bidi="ar-EG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Providing special care for the elderly.</w:t>
      </w:r>
    </w:p>
    <w:p w:rsidR="00153442" w:rsidRPr="00453453" w:rsidRDefault="00153442" w:rsidP="00153442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bidi="ar-EG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153442">
        <w:rPr>
          <w:b/>
          <w:bCs/>
          <w:sz w:val="28"/>
          <w:szCs w:val="28"/>
          <w:lang w:bidi="ar-EG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  Providing Wi-Fi for travelers</w:t>
      </w:r>
      <w:r>
        <w:rPr>
          <w:b/>
          <w:bCs/>
          <w:sz w:val="28"/>
          <w:szCs w:val="28"/>
          <w:lang w:bidi="ar-EG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.</w:t>
      </w:r>
    </w:p>
    <w:p w:rsidR="00734426" w:rsidRDefault="00734426" w:rsidP="00734426">
      <w:pPr>
        <w:rPr>
          <w:lang w:bidi="ar-EG"/>
        </w:rPr>
      </w:pPr>
    </w:p>
    <w:p w:rsidR="00734426" w:rsidRDefault="00734426" w:rsidP="00734426">
      <w:pPr>
        <w:rPr>
          <w:lang w:bidi="ar-EG"/>
        </w:rPr>
      </w:pPr>
    </w:p>
    <w:p w:rsidR="00734426" w:rsidRDefault="00734426" w:rsidP="00734426">
      <w:pPr>
        <w:rPr>
          <w:rtl/>
          <w:lang w:bidi="ar-EG"/>
        </w:rPr>
      </w:pPr>
    </w:p>
    <w:p w:rsidR="00743481" w:rsidRDefault="00743481"/>
    <w:sectPr w:rsidR="00743481" w:rsidSect="00453453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B47B4"/>
    <w:multiLevelType w:val="hybridMultilevel"/>
    <w:tmpl w:val="2A8A5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B47"/>
    <w:rsid w:val="001467DB"/>
    <w:rsid w:val="00153442"/>
    <w:rsid w:val="00453453"/>
    <w:rsid w:val="00734426"/>
    <w:rsid w:val="00743481"/>
    <w:rsid w:val="009451DB"/>
    <w:rsid w:val="00C10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4B8195"/>
  <w15:chartTrackingRefBased/>
  <w15:docId w15:val="{D6A96700-4B00-4C63-9575-1973D8F1A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44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84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ECDCC-5B1C-406B-83C9-D2F20831B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fe is only adream</dc:creator>
  <cp:keywords/>
  <dc:description/>
  <cp:lastModifiedBy>life is only adream</cp:lastModifiedBy>
  <cp:revision>5</cp:revision>
  <dcterms:created xsi:type="dcterms:W3CDTF">2018-03-11T21:17:00Z</dcterms:created>
  <dcterms:modified xsi:type="dcterms:W3CDTF">2018-03-11T21:51:00Z</dcterms:modified>
</cp:coreProperties>
</file>